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EC COMPETITION LAW HANDBOOK 1993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EC COMPETITION LAW HANDBOOK 199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0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EC COMPETITION LAW HANDBOOK 199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